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2</w:t>
        <w:tab/>
        <w:t>3267</w:t>
        <w:tab/>
        <w:t>Welder / locksmith (m/f/d) - nationwide assembly</w:t>
        <w:tab/>
        <w:t>Welder / locksmith (m/f/d) - nationwide assembly</w:t>
        <w:br/>
        <w:br/>
        <w:t>Location: Essen, Ruhr</w:t>
        <w:br/>
        <w:br/>
        <w:t>Are you looking for a new job? We got him!</w:t>
        <w:br/>
        <w:t>Piontek Personalservice GmbH was founded in Gelsenkirchen in 2017 with the aim of exemplary customer orientation and the highest possible quality standards.</w:t>
        <w:br/>
        <w:br/>
        <w:t>Today's fast-paced business combined with yesterday's consistent values ​​- that's what we've been standing for every day since then.</w:t>
        <w:br/>
        <w:t>Every employee in our internal team has at least 3 years of know-how. This is a very good prerequisite for meeting the highest demands of our customers.</w:t>
        <w:br/>
        <w:t>The satisfaction of our customers and employees is our highest goal.</w:t>
        <w:br/>
        <w:br/>
        <w:t>Our customer, a large international company, is looking for you for nationwide assembly (start: Essen location) as a welder / locksmith (m/f/d).</w:t>
        <w:br/>
        <w:br/>
        <w:t>These are your activities:</w:t>
        <w:br/>
        <w:t>• Assistance in assembling bridge bearings</w:t>
        <w:br/>
        <w:t>• Cutting sheet metal and profiles according to the parts list</w:t>
        <w:br/>
        <w:t>• MAG and MMA welding</w:t>
        <w:br/>
        <w:t>• Application of anti-corrosion coatings</w:t>
        <w:br/>
        <w:br/>
        <w:t>Your skills:</w:t>
        <w:br/>
        <w:t>• Completed specialist training, e.g. as an industrial mechanic or similar.</w:t>
        <w:br/>
        <w:t>• Class B driver's license mandatory</w:t>
        <w:br/>
        <w:t>• Valid welder certificates</w:t>
        <w:br/>
        <w:t>• Good team skills</w:t>
        <w:br/>
        <w:t>• Well-founded welding knowledge in the MAG 135 and E-Hand 111 processes</w:t>
        <w:br/>
        <w:t>• Skilled craftsmanship</w:t>
        <w:br/>
        <w:br/>
        <w:t>Why Pioneer? Therefore:</w:t>
        <w:br/>
        <w:t>• An attractive starting salary</w:t>
        <w:br/>
        <w:t>• Long-term use</w:t>
        <w:br/>
        <w:t>• Holiday and Christmas bonuses</w:t>
        <w:br/>
        <w:t>• 30 vacation days</w:t>
        <w:br/>
        <w:t>• A friendly and motivated team</w:t>
        <w:br/>
        <w:br/>
        <w:t>Have we aroused your interest? Then contact us directly:</w:t>
        <w:br/>
        <w:br/>
        <w:t>Piontek Personalservice GmbH</w:t>
        <w:br/>
        <w:t>Kurfürstenstr. 34</w:t>
        <w:br/>
        <w:t>44147 Dortmund</w:t>
        <w:br/>
        <w:t>Phone: 0231/88669966</w:t>
        <w:br/>
        <w:br/>
        <w:t>Please note that we do not return applications sent by post, but that you can of course collect them and no travel expenses for the interview will be reimbursed.</w:t>
        <w:br/>
        <w:br/>
        <w:t>Contact details for job advertisement</w:t>
        <w:br/>
        <w:t>Piontek Personalservice GmbH</w:t>
        <w:br/>
        <w:t>Kurfürstenstr. 34</w:t>
        <w:br/>
        <w:t>44147 Dortmund</w:t>
        <w:br/>
        <w:t>Phone: 0231 / 88669966</w:t>
        <w:br/>
        <w:t>moritz.thiehoff@piontek-personalservice.de</w:t>
        <w:tab/>
        <w:t>company fitter</w:t>
        <w:tab/>
        <w:t>None</w:t>
        <w:tab/>
        <w:t>2023-03-07 15:51:54.1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